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D53E" w14:textId="77777777" w:rsidR="00A53FAF" w:rsidRDefault="00F66FD3" w:rsidP="00F66FD3">
      <w:pPr>
        <w:pStyle w:val="NoSpacing"/>
        <w:ind w:left="1440" w:firstLine="720"/>
      </w:pPr>
      <w:r>
        <w:t xml:space="preserve">         </w:t>
      </w:r>
    </w:p>
    <w:p w14:paraId="38389C7B" w14:textId="54B0944B" w:rsidR="00BF7AFF" w:rsidRPr="000D7650" w:rsidRDefault="00F87380" w:rsidP="00EA1858">
      <w:pPr>
        <w:pStyle w:val="NoSpacing"/>
        <w:ind w:left="2160" w:firstLine="720"/>
      </w:pPr>
      <w:r>
        <w:t>SHADY BEACH IMPROVEMENT ASSOCIATION</w:t>
      </w:r>
    </w:p>
    <w:p w14:paraId="6ED7DA4C" w14:textId="08104D2A" w:rsidR="00721D88" w:rsidRDefault="008F7C58" w:rsidP="00B37A81">
      <w:pPr>
        <w:pStyle w:val="NoSpacing"/>
        <w:jc w:val="center"/>
        <w:rPr>
          <w:b/>
        </w:rPr>
      </w:pPr>
      <w:r>
        <w:rPr>
          <w:b/>
        </w:rPr>
        <w:t>Monday,</w:t>
      </w:r>
      <w:r w:rsidR="003D7A3B">
        <w:rPr>
          <w:b/>
        </w:rPr>
        <w:t xml:space="preserve"> </w:t>
      </w:r>
      <w:r w:rsidR="0082468E">
        <w:rPr>
          <w:b/>
        </w:rPr>
        <w:t>April 27</w:t>
      </w:r>
      <w:r w:rsidR="00CC498E">
        <w:rPr>
          <w:b/>
        </w:rPr>
        <w:t>, 2020</w:t>
      </w:r>
    </w:p>
    <w:p w14:paraId="1EE6436B" w14:textId="2E876E57" w:rsidR="00EC6A58" w:rsidRDefault="00EC6A58" w:rsidP="00F81CF9">
      <w:pPr>
        <w:pStyle w:val="NoSpacing"/>
      </w:pPr>
    </w:p>
    <w:p w14:paraId="0E8CE00F" w14:textId="178306C5" w:rsidR="0005541E" w:rsidRDefault="00EC6A58" w:rsidP="0082468E">
      <w:pPr>
        <w:pStyle w:val="NoSpacing"/>
      </w:pPr>
      <w:r>
        <w:t>The meeting was calle</w:t>
      </w:r>
      <w:r w:rsidR="00E76041">
        <w:t xml:space="preserve">d to order by </w:t>
      </w:r>
      <w:r w:rsidR="00804FE0">
        <w:t>Brad Filips</w:t>
      </w:r>
      <w:r w:rsidR="00671032">
        <w:t xml:space="preserve"> at 7:</w:t>
      </w:r>
      <w:r w:rsidR="00367160">
        <w:t>12</w:t>
      </w:r>
      <w:r>
        <w:t xml:space="preserve"> pm </w:t>
      </w:r>
      <w:r w:rsidR="0082468E">
        <w:t xml:space="preserve">via Zoom.  </w:t>
      </w:r>
      <w:r w:rsidR="00382C4E">
        <w:t xml:space="preserve">The minutes from the March meeting were presented.  A motion was made by Brad Filips and seconded by Peggy Donovan to accept the minutes as presented.  The motion carried.  </w:t>
      </w:r>
    </w:p>
    <w:p w14:paraId="18A783BE" w14:textId="5C302FE2" w:rsidR="00382C4E" w:rsidRDefault="00382C4E" w:rsidP="0082468E">
      <w:pPr>
        <w:pStyle w:val="NoSpacing"/>
      </w:pPr>
      <w:r>
        <w:t xml:space="preserve">Attendance for our </w:t>
      </w:r>
      <w:r w:rsidR="00445656">
        <w:t>Zoom</w:t>
      </w:r>
      <w:r>
        <w:t xml:space="preserve"> meeting:  Brad Filips, Veronica Collins, Larry Goss, Randy Dufresne, Jill Segal, Peggy Donovan, Eric Cohen</w:t>
      </w:r>
    </w:p>
    <w:p w14:paraId="502043CE" w14:textId="232CF3AC" w:rsidR="00FC42B4" w:rsidRPr="00DF01A0" w:rsidRDefault="00112D76" w:rsidP="00FC42B4">
      <w:pPr>
        <w:pStyle w:val="NoSpacing"/>
      </w:pPr>
      <w:r w:rsidRPr="00112D76">
        <w:rPr>
          <w:b/>
          <w:u w:val="single"/>
        </w:rPr>
        <w:t>OFFICERS’ REPORTS</w:t>
      </w:r>
      <w:r w:rsidR="00FC42B4">
        <w:rPr>
          <w:b/>
          <w:u w:val="single"/>
        </w:rPr>
        <w:t>:</w:t>
      </w:r>
      <w:r w:rsidR="00DF01A0">
        <w:rPr>
          <w:b/>
          <w:u w:val="single"/>
        </w:rPr>
        <w:t xml:space="preserve">  </w:t>
      </w:r>
    </w:p>
    <w:p w14:paraId="00D61347" w14:textId="78228222" w:rsidR="0061128C" w:rsidRDefault="00112D76" w:rsidP="00FC42B4">
      <w:pPr>
        <w:pStyle w:val="NoSpacing"/>
      </w:pPr>
      <w:r w:rsidRPr="001F770A">
        <w:rPr>
          <w:b/>
        </w:rPr>
        <w:t>President’s Report</w:t>
      </w:r>
      <w:r>
        <w:t xml:space="preserve"> </w:t>
      </w:r>
      <w:r w:rsidR="00C03EA0">
        <w:t xml:space="preserve">– </w:t>
      </w:r>
      <w:r w:rsidR="00382C4E">
        <w:t>Brad will report in Old and New Business.</w:t>
      </w:r>
    </w:p>
    <w:p w14:paraId="45161BE7" w14:textId="29E14287" w:rsidR="00862CDE" w:rsidRDefault="00112D76" w:rsidP="00FC42B4">
      <w:pPr>
        <w:pStyle w:val="NoSpacing"/>
      </w:pPr>
      <w:r w:rsidRPr="001F770A">
        <w:rPr>
          <w:b/>
        </w:rPr>
        <w:t>Vice President’s Report</w:t>
      </w:r>
      <w:r w:rsidR="00A1594D">
        <w:t xml:space="preserve"> – Eric </w:t>
      </w:r>
      <w:r w:rsidR="00382C4E">
        <w:t>will report in Old and New Business.</w:t>
      </w:r>
    </w:p>
    <w:p w14:paraId="3FD92DAA" w14:textId="0A2DA2FC" w:rsidR="00434310" w:rsidRDefault="00434310" w:rsidP="00FC42B4">
      <w:pPr>
        <w:pStyle w:val="NoSpacing"/>
      </w:pPr>
      <w:r w:rsidRPr="00434310">
        <w:rPr>
          <w:b/>
        </w:rPr>
        <w:t>Treasurer’s Report</w:t>
      </w:r>
      <w:r>
        <w:t xml:space="preserve"> – Rick </w:t>
      </w:r>
      <w:r w:rsidR="00382C4E">
        <w:t>began a discussion about new members and additions and deletions to the boat dock list.  He shared the monthly report.  A motion was mad by Barb Swaab and seconded by Veronica Collins to accept the Treasurer’s Report as presented.  The motion carried</w:t>
      </w:r>
    </w:p>
    <w:p w14:paraId="336753C3" w14:textId="36F6A1F2" w:rsidR="00721D88" w:rsidRDefault="002C40D7" w:rsidP="00FC42B4">
      <w:pPr>
        <w:pStyle w:val="NoSpacing"/>
      </w:pPr>
      <w:r w:rsidRPr="002C40D7">
        <w:rPr>
          <w:b/>
        </w:rPr>
        <w:t>Recording Secretary’s Report</w:t>
      </w:r>
      <w:r>
        <w:t xml:space="preserve"> – </w:t>
      </w:r>
      <w:r w:rsidR="004F0D4C">
        <w:t>No report</w:t>
      </w:r>
      <w:r w:rsidR="00855A93">
        <w:t>.</w:t>
      </w:r>
    </w:p>
    <w:p w14:paraId="509140F2" w14:textId="3105CED8" w:rsidR="00C03EA0" w:rsidRDefault="002C40D7" w:rsidP="00FC42B4">
      <w:pPr>
        <w:pStyle w:val="NoSpacing"/>
      </w:pPr>
      <w:r w:rsidRPr="002C40D7">
        <w:rPr>
          <w:b/>
        </w:rPr>
        <w:t>Corresponding Secretary’s Report</w:t>
      </w:r>
      <w:r w:rsidR="007A6111">
        <w:t xml:space="preserve"> – </w:t>
      </w:r>
      <w:r w:rsidR="004F0D4C">
        <w:t>No report</w:t>
      </w:r>
      <w:r w:rsidR="0016647F">
        <w:t xml:space="preserve">  </w:t>
      </w:r>
    </w:p>
    <w:p w14:paraId="2FF10BBE" w14:textId="4FB14A30" w:rsidR="00CA0EC9" w:rsidRDefault="00C03EA0" w:rsidP="006213F8">
      <w:pPr>
        <w:pStyle w:val="NoSpacing"/>
      </w:pPr>
      <w:r w:rsidRPr="003A5279">
        <w:rPr>
          <w:b/>
          <w:u w:val="single"/>
        </w:rPr>
        <w:t>BOARD OF DIRECTORS’ REPORTS</w:t>
      </w:r>
      <w:r w:rsidR="007A6111">
        <w:rPr>
          <w:b/>
        </w:rPr>
        <w:t xml:space="preserve"> –</w:t>
      </w:r>
      <w:r w:rsidR="007A6111">
        <w:t xml:space="preserve"> </w:t>
      </w:r>
      <w:r w:rsidR="004F0D4C">
        <w:t xml:space="preserve">Larry Goss reported </w:t>
      </w:r>
      <w:r w:rsidR="00382C4E">
        <w:t xml:space="preserve">that he and Rick met with DTE and have tabled lighting the front sign for the time being.  We may want to look into some high-powered solar lights.  Dan Diachenko is shut down right now.  We can talk at further at another meeting how we want to proceed.  We should have something in place by next winder.  </w:t>
      </w:r>
      <w:r w:rsidR="004666B4">
        <w:t>Perhaps solar with good back up battery.</w:t>
      </w:r>
    </w:p>
    <w:p w14:paraId="7FF9E77F" w14:textId="1765361D" w:rsidR="004666B4" w:rsidRDefault="004666B4" w:rsidP="006213F8">
      <w:pPr>
        <w:pStyle w:val="NoSpacing"/>
      </w:pPr>
      <w:r>
        <w:rPr>
          <w:b/>
        </w:rPr>
        <w:t>BOAT DOCK</w:t>
      </w:r>
      <w:r>
        <w:t xml:space="preserve"> – Randy Dufresne noted that both he and Rick have launch </w:t>
      </w:r>
      <w:r w:rsidR="00445656">
        <w:t>keys. At</w:t>
      </w:r>
      <w:r>
        <w:t xml:space="preserve"> this time, no one has given up a dock.  Veronica will make a note in the newslett</w:t>
      </w:r>
      <w:r w:rsidR="00445656">
        <w:t>er that we may not have any doc</w:t>
      </w:r>
      <w:bookmarkStart w:id="0" w:name="_GoBack"/>
      <w:bookmarkEnd w:id="0"/>
      <w:r>
        <w:t xml:space="preserve">ks available this year.  Eric noted that Wilson is about three weeks out delivering boats.  </w:t>
      </w:r>
    </w:p>
    <w:p w14:paraId="6D8883BF" w14:textId="58F76B49" w:rsidR="004666B4" w:rsidRDefault="003A5279" w:rsidP="00FA19B5">
      <w:pPr>
        <w:pStyle w:val="NoSpacing"/>
      </w:pPr>
      <w:r w:rsidRPr="00354EA8">
        <w:rPr>
          <w:b/>
          <w:u w:val="single"/>
        </w:rPr>
        <w:t>OLD BUSINESS</w:t>
      </w:r>
      <w:r w:rsidR="00177635">
        <w:t xml:space="preserve"> </w:t>
      </w:r>
      <w:r w:rsidR="00031CF1">
        <w:t>–</w:t>
      </w:r>
      <w:r w:rsidR="003E2086">
        <w:t xml:space="preserve"> </w:t>
      </w:r>
      <w:r w:rsidR="004666B4">
        <w:t xml:space="preserve">Brad said that though Dan is still shut down but is ready to roll when we open up on 5/15.  </w:t>
      </w:r>
      <w:r w:rsidR="00445656">
        <w:t>We need</w:t>
      </w:r>
      <w:r w:rsidR="004666B4">
        <w:t xml:space="preserve"> to determine the location for the beach and launch signs.  Peggy began a discussion about lawn care.  There was a general concern that Collins may not be too reliable any longer.  She has a guy “Chester” whom Rick spoke with.  He quoted us $250 and Collins was $175/cut.  Rick negotiated and we will use Chester and pay him $210/cut.  A motion was made by Barb Swaab to hire Chester and increase our lawn maintenance budget by $1000.  Brad seconded the motion and it carried.</w:t>
      </w:r>
    </w:p>
    <w:p w14:paraId="0667130B" w14:textId="5849EE90" w:rsidR="004666B4" w:rsidRDefault="00445656" w:rsidP="00FA19B5">
      <w:pPr>
        <w:pStyle w:val="NoSpacing"/>
      </w:pPr>
      <w:r>
        <w:t>Eric</w:t>
      </w:r>
      <w:r w:rsidR="004666B4">
        <w:t xml:space="preserve"> noted that Amy Oliver will do our weed pulling.  It was decided that we will need to move our work party from 5/2 to 5/16.  Veronica noted that we have 8 racks for kayaks by the garage and will have an additional 10-12 on the back of the pavilion.  We will need to have a lottery soon</w:t>
      </w:r>
      <w:r w:rsidR="00641AC5">
        <w:t>.  Eric said he will reach out to Grant Doherty about our work party date change and other needs for the party.  He does not think we will need more sand by the play structure.</w:t>
      </w:r>
    </w:p>
    <w:p w14:paraId="4D735F4F" w14:textId="7AB583B3" w:rsidR="00641AC5" w:rsidRDefault="00641AC5" w:rsidP="00FA19B5">
      <w:pPr>
        <w:pStyle w:val="NoSpacing"/>
      </w:pPr>
      <w:r>
        <w:t xml:space="preserve">Randy noted that we need to address the ramp.  Trailers are dropping off.  We may need more crushed concrete to fill in.  </w:t>
      </w:r>
    </w:p>
    <w:p w14:paraId="208A753F" w14:textId="44D342D4" w:rsidR="00641AC5" w:rsidRDefault="00641AC5" w:rsidP="00FA19B5">
      <w:pPr>
        <w:pStyle w:val="NoSpacing"/>
      </w:pPr>
      <w:r>
        <w:t xml:space="preserve">Brad contacted the police about the speeders in the neighborhood.  </w:t>
      </w:r>
    </w:p>
    <w:p w14:paraId="2E3B9A1E" w14:textId="43AAF25F" w:rsidR="00FA19B5" w:rsidRDefault="00876C09" w:rsidP="00641AC5">
      <w:pPr>
        <w:pStyle w:val="NoSpacing"/>
      </w:pPr>
      <w:r w:rsidRPr="00CB19AC">
        <w:rPr>
          <w:b/>
          <w:u w:val="single"/>
        </w:rPr>
        <w:t>NEW BUSINESS</w:t>
      </w:r>
      <w:r>
        <w:rPr>
          <w:b/>
        </w:rPr>
        <w:t xml:space="preserve"> </w:t>
      </w:r>
      <w:r w:rsidR="00FB53F8">
        <w:rPr>
          <w:b/>
        </w:rPr>
        <w:t>–</w:t>
      </w:r>
      <w:r w:rsidR="00641AC5">
        <w:t xml:space="preserve"> Veronica started a conversation about whether we should have a member directory on the website. Larry suggested that we ask members how they feel about have emails and phone numbers published.  It was noted that several members had complained about garbage cans being visible all week.  Brad they are supposed to be in a garage or appropriately screened.  He will get the city ordinance language which we can share in a newsletter.  Larry noted to keep our neighborhood nice.</w:t>
      </w:r>
    </w:p>
    <w:p w14:paraId="10210945" w14:textId="45993B7D" w:rsidR="00641AC5" w:rsidRDefault="00641AC5" w:rsidP="00641AC5">
      <w:pPr>
        <w:pStyle w:val="NoSpacing"/>
      </w:pPr>
      <w:r>
        <w:t xml:space="preserve">Veronica suggested that we should probably not plan on a Cinco de Mayo party.  Maybe focus on a summer solstice party instead.  </w:t>
      </w:r>
    </w:p>
    <w:p w14:paraId="228C1509" w14:textId="01327B6C" w:rsidR="00641AC5" w:rsidRDefault="00641AC5" w:rsidP="00641AC5">
      <w:pPr>
        <w:pStyle w:val="NoSpacing"/>
      </w:pPr>
      <w:r>
        <w:t>There was a discussion about what happens if we have to cancel our fireworks</w:t>
      </w:r>
      <w:r w:rsidR="00C2001B">
        <w:t>.  Will we get a refund or just apply it to next year?</w:t>
      </w:r>
    </w:p>
    <w:p w14:paraId="08B58520" w14:textId="795D61FD" w:rsidR="00C2001B" w:rsidRDefault="00C2001B" w:rsidP="00641AC5">
      <w:pPr>
        <w:pStyle w:val="NoSpacing"/>
      </w:pPr>
      <w:r>
        <w:t>Larry started a discussion about consideration of turning the garage into another pavilion.  Rick filled everyone in on the history of the garage and past considerations.  He noted that there really isn’t much in the garage at this time.  We all agreed that we should keep this discussion going and maybe it will be a good 2021 project.</w:t>
      </w:r>
    </w:p>
    <w:p w14:paraId="1CE7BDC8" w14:textId="0AC7680F" w:rsidR="00C2001B" w:rsidRDefault="00C2001B" w:rsidP="00C2001B">
      <w:pPr>
        <w:pStyle w:val="NoSpacing"/>
      </w:pPr>
      <w:r>
        <w:lastRenderedPageBreak/>
        <w:t>Peggy noted that she is seeing lots of people not cleaning up after their dogs.  We can put a reminder in the newsletter.</w:t>
      </w:r>
      <w:r w:rsidRPr="00C2001B">
        <w:t xml:space="preserve"> </w:t>
      </w:r>
      <w:r>
        <w:t xml:space="preserve">We also need to remind members in a </w:t>
      </w:r>
      <w:r w:rsidR="00445656">
        <w:t>newsletter that</w:t>
      </w:r>
      <w:r>
        <w:t xml:space="preserve"> </w:t>
      </w:r>
      <w:r>
        <w:t>dogs are not allowed at the beach.  There was a discussion if we could involve the police and if there could be a fine.  It was noted that the city does not allow pit bulls.  We could establish a fine and even suspend membership.</w:t>
      </w:r>
    </w:p>
    <w:p w14:paraId="0E851D9A" w14:textId="29314445" w:rsidR="00C2001B" w:rsidRDefault="00C2001B" w:rsidP="00641AC5">
      <w:pPr>
        <w:pStyle w:val="NoSpacing"/>
      </w:pPr>
    </w:p>
    <w:p w14:paraId="6214C8F5" w14:textId="709D6857" w:rsidR="00C2001B" w:rsidRDefault="00C2001B" w:rsidP="00641AC5">
      <w:pPr>
        <w:pStyle w:val="NoSpacing"/>
      </w:pPr>
      <w:r>
        <w:t xml:space="preserve">Brad and Rick met with BioHealth about a possible system we could install in our canal.  It’s a pretty neat system.  I changes the nutrients in the </w:t>
      </w:r>
      <w:r w:rsidR="00445656">
        <w:t>water</w:t>
      </w:r>
      <w:r>
        <w:t xml:space="preserve"> and have had good success.</w:t>
      </w:r>
      <w:r w:rsidRPr="00C2001B">
        <w:t xml:space="preserve"> </w:t>
      </w:r>
      <w:r>
        <w:t xml:space="preserve">.  We will schedule a Zoom meeting to discuss a potential solution to our algae and muck issue in the canal.  </w:t>
      </w:r>
      <w:r>
        <w:t>Larry noted that we should include all members in a meeting after we all see the presentation.  Brad will set up the meeting.</w:t>
      </w:r>
    </w:p>
    <w:p w14:paraId="4B1A28BA" w14:textId="77777777" w:rsidR="00641AC5" w:rsidRDefault="00641AC5" w:rsidP="00FB53F8">
      <w:pPr>
        <w:pStyle w:val="NoSpacing"/>
      </w:pPr>
    </w:p>
    <w:p w14:paraId="06CAC499" w14:textId="488D21EC" w:rsidR="000E7C58" w:rsidRDefault="000E7C58" w:rsidP="00FB53F8">
      <w:pPr>
        <w:pStyle w:val="NoSpacing"/>
      </w:pPr>
      <w:r>
        <w:t xml:space="preserve">With no further business, </w:t>
      </w:r>
      <w:r w:rsidR="00C2001B">
        <w:t>a motion was made by Rick Cumbo and seconded by Peggy Donovan to adjourn.  T</w:t>
      </w:r>
      <w:r>
        <w:t xml:space="preserve">he meeting adjourned at 8:17.  </w:t>
      </w:r>
    </w:p>
    <w:p w14:paraId="0771F3BC" w14:textId="77777777" w:rsidR="000E7C58" w:rsidRPr="00FB53F8" w:rsidRDefault="000E7C58" w:rsidP="00FB53F8">
      <w:pPr>
        <w:pStyle w:val="NoSpacing"/>
      </w:pPr>
    </w:p>
    <w:p w14:paraId="566C79C2" w14:textId="77777777" w:rsidR="00C0554B" w:rsidRDefault="00F76FD4" w:rsidP="00FC42B4">
      <w:pPr>
        <w:pStyle w:val="NoSpacing"/>
      </w:pPr>
      <w:r>
        <w:t>Respectfully Submitted,</w:t>
      </w:r>
      <w:r w:rsidR="00C0554B">
        <w:t xml:space="preserve">  </w:t>
      </w:r>
    </w:p>
    <w:p w14:paraId="1A87F134" w14:textId="77777777" w:rsidR="00F76FD4" w:rsidRDefault="00F76FD4" w:rsidP="00FC42B4">
      <w:pPr>
        <w:pStyle w:val="NoSpacing"/>
      </w:pPr>
    </w:p>
    <w:p w14:paraId="6DF8A98F" w14:textId="77777777" w:rsidR="00782091" w:rsidRDefault="001264B8" w:rsidP="00FC42B4">
      <w:pPr>
        <w:pStyle w:val="NoSpacing"/>
        <w:rPr>
          <w:rFonts w:ascii="Lucida Handwriting" w:hAnsi="Lucida Handwriting"/>
          <w:color w:val="0070C0"/>
          <w:sz w:val="32"/>
          <w:szCs w:val="32"/>
        </w:rPr>
      </w:pPr>
      <w:r>
        <w:rPr>
          <w:rFonts w:ascii="Lucida Handwriting" w:hAnsi="Lucida Handwriting"/>
          <w:color w:val="0070C0"/>
          <w:sz w:val="32"/>
          <w:szCs w:val="32"/>
        </w:rPr>
        <w:t>Jill Segal</w:t>
      </w:r>
    </w:p>
    <w:p w14:paraId="7E9BF34A" w14:textId="1B24CDD2" w:rsidR="00306AB3" w:rsidRPr="00782091" w:rsidRDefault="004E3CD1" w:rsidP="00FC42B4">
      <w:pPr>
        <w:pStyle w:val="NoSpacing"/>
        <w:rPr>
          <w:rFonts w:ascii="Lucida Handwriting" w:hAnsi="Lucida Handwriting"/>
          <w:color w:val="0070C0"/>
          <w:sz w:val="32"/>
          <w:szCs w:val="32"/>
        </w:rPr>
      </w:pPr>
      <w:r w:rsidRPr="004E3CD1">
        <w:t>Jill Segal, Recording Secretary</w:t>
      </w:r>
    </w:p>
    <w:sectPr w:rsidR="00306AB3" w:rsidRPr="00782091" w:rsidSect="00782091">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60352" w14:textId="77777777" w:rsidR="00324C22" w:rsidRDefault="00324C22" w:rsidP="00B17AE0">
      <w:pPr>
        <w:spacing w:after="0" w:line="240" w:lineRule="auto"/>
      </w:pPr>
      <w:r>
        <w:separator/>
      </w:r>
    </w:p>
  </w:endnote>
  <w:endnote w:type="continuationSeparator" w:id="0">
    <w:p w14:paraId="79FAC912" w14:textId="77777777" w:rsidR="00324C22" w:rsidRDefault="00324C22" w:rsidP="00B1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553E" w14:textId="77777777" w:rsidR="00324C22" w:rsidRDefault="00324C22" w:rsidP="00B17AE0">
      <w:pPr>
        <w:spacing w:after="0" w:line="240" w:lineRule="auto"/>
      </w:pPr>
      <w:r>
        <w:separator/>
      </w:r>
    </w:p>
  </w:footnote>
  <w:footnote w:type="continuationSeparator" w:id="0">
    <w:p w14:paraId="4FA5BAEB" w14:textId="77777777" w:rsidR="00324C22" w:rsidRDefault="00324C22" w:rsidP="00B1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CEC"/>
    <w:multiLevelType w:val="hybridMultilevel"/>
    <w:tmpl w:val="2CC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5A3"/>
    <w:multiLevelType w:val="hybridMultilevel"/>
    <w:tmpl w:val="20F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773"/>
    <w:multiLevelType w:val="hybridMultilevel"/>
    <w:tmpl w:val="D7B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7D56"/>
    <w:multiLevelType w:val="hybridMultilevel"/>
    <w:tmpl w:val="2E7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C5137"/>
    <w:multiLevelType w:val="hybridMultilevel"/>
    <w:tmpl w:val="E8F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61EE5"/>
    <w:multiLevelType w:val="hybridMultilevel"/>
    <w:tmpl w:val="ED24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7AE0"/>
    <w:multiLevelType w:val="multilevel"/>
    <w:tmpl w:val="6430F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6E43F6"/>
    <w:multiLevelType w:val="hybridMultilevel"/>
    <w:tmpl w:val="D00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FF"/>
    <w:rsid w:val="00006ACC"/>
    <w:rsid w:val="00010C0D"/>
    <w:rsid w:val="00013316"/>
    <w:rsid w:val="00014437"/>
    <w:rsid w:val="0002725B"/>
    <w:rsid w:val="00031CF1"/>
    <w:rsid w:val="0003208A"/>
    <w:rsid w:val="000322A4"/>
    <w:rsid w:val="00033B44"/>
    <w:rsid w:val="00034924"/>
    <w:rsid w:val="00037A4F"/>
    <w:rsid w:val="00040718"/>
    <w:rsid w:val="000427BA"/>
    <w:rsid w:val="00043467"/>
    <w:rsid w:val="0004404C"/>
    <w:rsid w:val="00044D46"/>
    <w:rsid w:val="00045ECF"/>
    <w:rsid w:val="00050D05"/>
    <w:rsid w:val="00052038"/>
    <w:rsid w:val="00053280"/>
    <w:rsid w:val="0005541E"/>
    <w:rsid w:val="00055575"/>
    <w:rsid w:val="00065E0C"/>
    <w:rsid w:val="00065FA0"/>
    <w:rsid w:val="00071C4B"/>
    <w:rsid w:val="00074A22"/>
    <w:rsid w:val="00077453"/>
    <w:rsid w:val="00080336"/>
    <w:rsid w:val="00081E8F"/>
    <w:rsid w:val="0008616B"/>
    <w:rsid w:val="0009040E"/>
    <w:rsid w:val="00091187"/>
    <w:rsid w:val="0009298C"/>
    <w:rsid w:val="00092B62"/>
    <w:rsid w:val="00093405"/>
    <w:rsid w:val="00093509"/>
    <w:rsid w:val="00096137"/>
    <w:rsid w:val="000967DA"/>
    <w:rsid w:val="000A3C2E"/>
    <w:rsid w:val="000B1FA8"/>
    <w:rsid w:val="000B31FC"/>
    <w:rsid w:val="000B5265"/>
    <w:rsid w:val="000B68F9"/>
    <w:rsid w:val="000C0D77"/>
    <w:rsid w:val="000C364F"/>
    <w:rsid w:val="000C5055"/>
    <w:rsid w:val="000C7047"/>
    <w:rsid w:val="000C71BD"/>
    <w:rsid w:val="000C751C"/>
    <w:rsid w:val="000D1A7E"/>
    <w:rsid w:val="000D1E74"/>
    <w:rsid w:val="000D4994"/>
    <w:rsid w:val="000D6E7C"/>
    <w:rsid w:val="000D7650"/>
    <w:rsid w:val="000E19D3"/>
    <w:rsid w:val="000E589B"/>
    <w:rsid w:val="000E6E63"/>
    <w:rsid w:val="000E6EEA"/>
    <w:rsid w:val="000E7307"/>
    <w:rsid w:val="000E7C58"/>
    <w:rsid w:val="000F5D12"/>
    <w:rsid w:val="001008ED"/>
    <w:rsid w:val="0010252D"/>
    <w:rsid w:val="00107196"/>
    <w:rsid w:val="001101EC"/>
    <w:rsid w:val="001116E6"/>
    <w:rsid w:val="00112042"/>
    <w:rsid w:val="00112D76"/>
    <w:rsid w:val="001137B9"/>
    <w:rsid w:val="00113C1D"/>
    <w:rsid w:val="0011591F"/>
    <w:rsid w:val="001247B4"/>
    <w:rsid w:val="001264B8"/>
    <w:rsid w:val="00127106"/>
    <w:rsid w:val="00131148"/>
    <w:rsid w:val="00131BEF"/>
    <w:rsid w:val="00135E3C"/>
    <w:rsid w:val="00136479"/>
    <w:rsid w:val="00140F72"/>
    <w:rsid w:val="00142162"/>
    <w:rsid w:val="00145175"/>
    <w:rsid w:val="00152BA2"/>
    <w:rsid w:val="00157245"/>
    <w:rsid w:val="001656A1"/>
    <w:rsid w:val="0016647F"/>
    <w:rsid w:val="00172173"/>
    <w:rsid w:val="00174D21"/>
    <w:rsid w:val="00176C37"/>
    <w:rsid w:val="00177635"/>
    <w:rsid w:val="00187328"/>
    <w:rsid w:val="00190969"/>
    <w:rsid w:val="001917B3"/>
    <w:rsid w:val="00192052"/>
    <w:rsid w:val="00194FD0"/>
    <w:rsid w:val="00197889"/>
    <w:rsid w:val="001A17D3"/>
    <w:rsid w:val="001A46AF"/>
    <w:rsid w:val="001A5B92"/>
    <w:rsid w:val="001A6CBE"/>
    <w:rsid w:val="001B15EB"/>
    <w:rsid w:val="001B4C9B"/>
    <w:rsid w:val="001B7C50"/>
    <w:rsid w:val="001C0A31"/>
    <w:rsid w:val="001C1463"/>
    <w:rsid w:val="001C34AF"/>
    <w:rsid w:val="001C5F59"/>
    <w:rsid w:val="001D0AAC"/>
    <w:rsid w:val="001D34DF"/>
    <w:rsid w:val="001D768E"/>
    <w:rsid w:val="001E303C"/>
    <w:rsid w:val="001F320B"/>
    <w:rsid w:val="001F76EE"/>
    <w:rsid w:val="001F770A"/>
    <w:rsid w:val="00201EDC"/>
    <w:rsid w:val="002058B7"/>
    <w:rsid w:val="002072BD"/>
    <w:rsid w:val="00211BDD"/>
    <w:rsid w:val="00214E4D"/>
    <w:rsid w:val="00217159"/>
    <w:rsid w:val="00223D41"/>
    <w:rsid w:val="00224416"/>
    <w:rsid w:val="00226897"/>
    <w:rsid w:val="0022787A"/>
    <w:rsid w:val="00230A86"/>
    <w:rsid w:val="002316FC"/>
    <w:rsid w:val="0023484F"/>
    <w:rsid w:val="00236CB9"/>
    <w:rsid w:val="00236F49"/>
    <w:rsid w:val="00243DF5"/>
    <w:rsid w:val="00247A92"/>
    <w:rsid w:val="00250BCE"/>
    <w:rsid w:val="00252780"/>
    <w:rsid w:val="00252808"/>
    <w:rsid w:val="00255BAA"/>
    <w:rsid w:val="00255F23"/>
    <w:rsid w:val="002574ED"/>
    <w:rsid w:val="00257775"/>
    <w:rsid w:val="00263611"/>
    <w:rsid w:val="00265F46"/>
    <w:rsid w:val="00273E6F"/>
    <w:rsid w:val="002740BD"/>
    <w:rsid w:val="00274E99"/>
    <w:rsid w:val="00275615"/>
    <w:rsid w:val="0028079F"/>
    <w:rsid w:val="00286D6B"/>
    <w:rsid w:val="00287F81"/>
    <w:rsid w:val="00293746"/>
    <w:rsid w:val="00293C09"/>
    <w:rsid w:val="00294619"/>
    <w:rsid w:val="00295A41"/>
    <w:rsid w:val="00296903"/>
    <w:rsid w:val="00296A4E"/>
    <w:rsid w:val="00296FF0"/>
    <w:rsid w:val="002A0BB1"/>
    <w:rsid w:val="002A5CDE"/>
    <w:rsid w:val="002A768C"/>
    <w:rsid w:val="002B1DCD"/>
    <w:rsid w:val="002B4D9F"/>
    <w:rsid w:val="002B5E0C"/>
    <w:rsid w:val="002B7A8E"/>
    <w:rsid w:val="002C0760"/>
    <w:rsid w:val="002C0A96"/>
    <w:rsid w:val="002C40D7"/>
    <w:rsid w:val="002D156F"/>
    <w:rsid w:val="002D4536"/>
    <w:rsid w:val="002D4E1C"/>
    <w:rsid w:val="002D7AB7"/>
    <w:rsid w:val="002E1788"/>
    <w:rsid w:val="002E35F3"/>
    <w:rsid w:val="002E60F2"/>
    <w:rsid w:val="002F23B4"/>
    <w:rsid w:val="002F4179"/>
    <w:rsid w:val="002F5AF5"/>
    <w:rsid w:val="002F6F22"/>
    <w:rsid w:val="002F785D"/>
    <w:rsid w:val="003030F1"/>
    <w:rsid w:val="00303930"/>
    <w:rsid w:val="00304456"/>
    <w:rsid w:val="00306AB3"/>
    <w:rsid w:val="0030728F"/>
    <w:rsid w:val="003110B1"/>
    <w:rsid w:val="003128FC"/>
    <w:rsid w:val="00315A94"/>
    <w:rsid w:val="00322812"/>
    <w:rsid w:val="00324C22"/>
    <w:rsid w:val="0032626A"/>
    <w:rsid w:val="00326E23"/>
    <w:rsid w:val="003318D3"/>
    <w:rsid w:val="00333DA5"/>
    <w:rsid w:val="00340641"/>
    <w:rsid w:val="00340C9D"/>
    <w:rsid w:val="003433A7"/>
    <w:rsid w:val="003436A9"/>
    <w:rsid w:val="00345314"/>
    <w:rsid w:val="003534D0"/>
    <w:rsid w:val="00354EA8"/>
    <w:rsid w:val="00355238"/>
    <w:rsid w:val="003557A4"/>
    <w:rsid w:val="00364E09"/>
    <w:rsid w:val="00365A0B"/>
    <w:rsid w:val="00367160"/>
    <w:rsid w:val="00370BC2"/>
    <w:rsid w:val="00371138"/>
    <w:rsid w:val="0037159D"/>
    <w:rsid w:val="003729F2"/>
    <w:rsid w:val="00372DA4"/>
    <w:rsid w:val="00372F86"/>
    <w:rsid w:val="0038170C"/>
    <w:rsid w:val="00382C4E"/>
    <w:rsid w:val="003832B7"/>
    <w:rsid w:val="00385AF9"/>
    <w:rsid w:val="00386B82"/>
    <w:rsid w:val="00386BF1"/>
    <w:rsid w:val="00387584"/>
    <w:rsid w:val="00391A3C"/>
    <w:rsid w:val="003937BB"/>
    <w:rsid w:val="00394DA9"/>
    <w:rsid w:val="00397A9E"/>
    <w:rsid w:val="003A344A"/>
    <w:rsid w:val="003A4B91"/>
    <w:rsid w:val="003A51E1"/>
    <w:rsid w:val="003A5279"/>
    <w:rsid w:val="003A6B81"/>
    <w:rsid w:val="003A7F5D"/>
    <w:rsid w:val="003B0109"/>
    <w:rsid w:val="003B1A02"/>
    <w:rsid w:val="003B6984"/>
    <w:rsid w:val="003C114F"/>
    <w:rsid w:val="003C709A"/>
    <w:rsid w:val="003D7A3B"/>
    <w:rsid w:val="003E166F"/>
    <w:rsid w:val="003E2086"/>
    <w:rsid w:val="003E3192"/>
    <w:rsid w:val="003E3B1D"/>
    <w:rsid w:val="003E46C5"/>
    <w:rsid w:val="003E4BAF"/>
    <w:rsid w:val="003E4E52"/>
    <w:rsid w:val="003E5E43"/>
    <w:rsid w:val="003E6BE2"/>
    <w:rsid w:val="003E70CD"/>
    <w:rsid w:val="003F3584"/>
    <w:rsid w:val="003F74B4"/>
    <w:rsid w:val="003F7E3A"/>
    <w:rsid w:val="003F7EC3"/>
    <w:rsid w:val="00407E88"/>
    <w:rsid w:val="00413F25"/>
    <w:rsid w:val="004148F3"/>
    <w:rsid w:val="0043015D"/>
    <w:rsid w:val="00430A4B"/>
    <w:rsid w:val="00430D89"/>
    <w:rsid w:val="00431BE4"/>
    <w:rsid w:val="00433366"/>
    <w:rsid w:val="00434310"/>
    <w:rsid w:val="004347A2"/>
    <w:rsid w:val="00436655"/>
    <w:rsid w:val="00444BB7"/>
    <w:rsid w:val="00445656"/>
    <w:rsid w:val="00451CAE"/>
    <w:rsid w:val="0045274E"/>
    <w:rsid w:val="004546CD"/>
    <w:rsid w:val="004548DA"/>
    <w:rsid w:val="004558F6"/>
    <w:rsid w:val="0045743C"/>
    <w:rsid w:val="00457794"/>
    <w:rsid w:val="0046178E"/>
    <w:rsid w:val="00462854"/>
    <w:rsid w:val="004658D2"/>
    <w:rsid w:val="00465F38"/>
    <w:rsid w:val="004666B4"/>
    <w:rsid w:val="00472356"/>
    <w:rsid w:val="0047667F"/>
    <w:rsid w:val="00477748"/>
    <w:rsid w:val="0048064A"/>
    <w:rsid w:val="00480837"/>
    <w:rsid w:val="00481B9D"/>
    <w:rsid w:val="0048226C"/>
    <w:rsid w:val="004827B8"/>
    <w:rsid w:val="004864CC"/>
    <w:rsid w:val="004977A8"/>
    <w:rsid w:val="004A4FC3"/>
    <w:rsid w:val="004C0065"/>
    <w:rsid w:val="004C011E"/>
    <w:rsid w:val="004C0EAB"/>
    <w:rsid w:val="004C1381"/>
    <w:rsid w:val="004C595D"/>
    <w:rsid w:val="004D5D30"/>
    <w:rsid w:val="004E06A4"/>
    <w:rsid w:val="004E3CD1"/>
    <w:rsid w:val="004E3E89"/>
    <w:rsid w:val="004E5E43"/>
    <w:rsid w:val="004E6440"/>
    <w:rsid w:val="004E6DDD"/>
    <w:rsid w:val="004E6E56"/>
    <w:rsid w:val="004F0D4C"/>
    <w:rsid w:val="004F1535"/>
    <w:rsid w:val="004F4288"/>
    <w:rsid w:val="004F4C29"/>
    <w:rsid w:val="004F785E"/>
    <w:rsid w:val="00503A47"/>
    <w:rsid w:val="00503DFD"/>
    <w:rsid w:val="00512D1D"/>
    <w:rsid w:val="00521E84"/>
    <w:rsid w:val="00526B35"/>
    <w:rsid w:val="00530674"/>
    <w:rsid w:val="00535792"/>
    <w:rsid w:val="005368AC"/>
    <w:rsid w:val="00541BF7"/>
    <w:rsid w:val="00541EDB"/>
    <w:rsid w:val="00545649"/>
    <w:rsid w:val="00546F0F"/>
    <w:rsid w:val="0055239E"/>
    <w:rsid w:val="00552729"/>
    <w:rsid w:val="00554905"/>
    <w:rsid w:val="00554BEE"/>
    <w:rsid w:val="00556016"/>
    <w:rsid w:val="00562739"/>
    <w:rsid w:val="00562D75"/>
    <w:rsid w:val="00564D45"/>
    <w:rsid w:val="005675F8"/>
    <w:rsid w:val="0057114D"/>
    <w:rsid w:val="00576CB8"/>
    <w:rsid w:val="00580A33"/>
    <w:rsid w:val="00582191"/>
    <w:rsid w:val="00584092"/>
    <w:rsid w:val="00584DE4"/>
    <w:rsid w:val="00587CB7"/>
    <w:rsid w:val="00590F2F"/>
    <w:rsid w:val="00591A51"/>
    <w:rsid w:val="0059270C"/>
    <w:rsid w:val="00594C77"/>
    <w:rsid w:val="00595ED3"/>
    <w:rsid w:val="00597549"/>
    <w:rsid w:val="005A03B5"/>
    <w:rsid w:val="005A23CA"/>
    <w:rsid w:val="005B06E9"/>
    <w:rsid w:val="005B07A1"/>
    <w:rsid w:val="005B22E0"/>
    <w:rsid w:val="005B3B6E"/>
    <w:rsid w:val="005B6D54"/>
    <w:rsid w:val="005C08F2"/>
    <w:rsid w:val="005C7141"/>
    <w:rsid w:val="005C7CDB"/>
    <w:rsid w:val="005D09D5"/>
    <w:rsid w:val="005D51A8"/>
    <w:rsid w:val="005D722C"/>
    <w:rsid w:val="005D77F3"/>
    <w:rsid w:val="005E28A1"/>
    <w:rsid w:val="005E60E0"/>
    <w:rsid w:val="005F1123"/>
    <w:rsid w:val="00600CA6"/>
    <w:rsid w:val="0061128C"/>
    <w:rsid w:val="00613DCE"/>
    <w:rsid w:val="00615BF6"/>
    <w:rsid w:val="006213F8"/>
    <w:rsid w:val="0063287B"/>
    <w:rsid w:val="00632C25"/>
    <w:rsid w:val="0063356E"/>
    <w:rsid w:val="00641AC5"/>
    <w:rsid w:val="00641BAB"/>
    <w:rsid w:val="00654EA8"/>
    <w:rsid w:val="00656251"/>
    <w:rsid w:val="00656487"/>
    <w:rsid w:val="006570A6"/>
    <w:rsid w:val="006600D5"/>
    <w:rsid w:val="00662116"/>
    <w:rsid w:val="00662577"/>
    <w:rsid w:val="0066472D"/>
    <w:rsid w:val="00671032"/>
    <w:rsid w:val="00671C64"/>
    <w:rsid w:val="00675989"/>
    <w:rsid w:val="00677000"/>
    <w:rsid w:val="006802B5"/>
    <w:rsid w:val="006845AE"/>
    <w:rsid w:val="0068599A"/>
    <w:rsid w:val="00691398"/>
    <w:rsid w:val="00693033"/>
    <w:rsid w:val="00695C2D"/>
    <w:rsid w:val="006971D1"/>
    <w:rsid w:val="006A0973"/>
    <w:rsid w:val="006A135E"/>
    <w:rsid w:val="006A566B"/>
    <w:rsid w:val="006B06F9"/>
    <w:rsid w:val="006B108D"/>
    <w:rsid w:val="006B4B68"/>
    <w:rsid w:val="006B5BD5"/>
    <w:rsid w:val="006B78CB"/>
    <w:rsid w:val="006B7F25"/>
    <w:rsid w:val="006C041C"/>
    <w:rsid w:val="006C1816"/>
    <w:rsid w:val="006C2F91"/>
    <w:rsid w:val="006C3141"/>
    <w:rsid w:val="006C573B"/>
    <w:rsid w:val="006C7371"/>
    <w:rsid w:val="006D2A2E"/>
    <w:rsid w:val="006D2AD4"/>
    <w:rsid w:val="006D756F"/>
    <w:rsid w:val="006E107F"/>
    <w:rsid w:val="006E27F3"/>
    <w:rsid w:val="006E4010"/>
    <w:rsid w:val="006E48E1"/>
    <w:rsid w:val="006E64ED"/>
    <w:rsid w:val="006E6E48"/>
    <w:rsid w:val="006F3FAD"/>
    <w:rsid w:val="006F4037"/>
    <w:rsid w:val="006F4071"/>
    <w:rsid w:val="006F417C"/>
    <w:rsid w:val="006F6D56"/>
    <w:rsid w:val="007003F7"/>
    <w:rsid w:val="007050DB"/>
    <w:rsid w:val="007054EB"/>
    <w:rsid w:val="007055BC"/>
    <w:rsid w:val="00706D0B"/>
    <w:rsid w:val="00711659"/>
    <w:rsid w:val="00721D88"/>
    <w:rsid w:val="00722C5A"/>
    <w:rsid w:val="00725961"/>
    <w:rsid w:val="007262D7"/>
    <w:rsid w:val="0074122D"/>
    <w:rsid w:val="007469FD"/>
    <w:rsid w:val="0074761D"/>
    <w:rsid w:val="00747838"/>
    <w:rsid w:val="007503AE"/>
    <w:rsid w:val="007539CF"/>
    <w:rsid w:val="00760318"/>
    <w:rsid w:val="0076474B"/>
    <w:rsid w:val="007656A3"/>
    <w:rsid w:val="007705AA"/>
    <w:rsid w:val="007711C0"/>
    <w:rsid w:val="007737C5"/>
    <w:rsid w:val="00775061"/>
    <w:rsid w:val="00782091"/>
    <w:rsid w:val="00782769"/>
    <w:rsid w:val="007832C6"/>
    <w:rsid w:val="00785F81"/>
    <w:rsid w:val="007868E8"/>
    <w:rsid w:val="00791A8F"/>
    <w:rsid w:val="0079647C"/>
    <w:rsid w:val="007A0EFB"/>
    <w:rsid w:val="007A25C4"/>
    <w:rsid w:val="007A2968"/>
    <w:rsid w:val="007A6111"/>
    <w:rsid w:val="007A63B6"/>
    <w:rsid w:val="007B0A3E"/>
    <w:rsid w:val="007B0A63"/>
    <w:rsid w:val="007B35C4"/>
    <w:rsid w:val="007B55E1"/>
    <w:rsid w:val="007C199C"/>
    <w:rsid w:val="007D0494"/>
    <w:rsid w:val="007D0499"/>
    <w:rsid w:val="007D06D2"/>
    <w:rsid w:val="007D1CDC"/>
    <w:rsid w:val="007D73EF"/>
    <w:rsid w:val="007E1B66"/>
    <w:rsid w:val="007E2860"/>
    <w:rsid w:val="007F069D"/>
    <w:rsid w:val="007F1849"/>
    <w:rsid w:val="007F1A68"/>
    <w:rsid w:val="007F3DB4"/>
    <w:rsid w:val="007F547A"/>
    <w:rsid w:val="007F59CA"/>
    <w:rsid w:val="007F7B30"/>
    <w:rsid w:val="007F7C9A"/>
    <w:rsid w:val="007F7D16"/>
    <w:rsid w:val="007F7D63"/>
    <w:rsid w:val="00804A97"/>
    <w:rsid w:val="00804FE0"/>
    <w:rsid w:val="00806FDB"/>
    <w:rsid w:val="00814F13"/>
    <w:rsid w:val="00815AEE"/>
    <w:rsid w:val="00816BDD"/>
    <w:rsid w:val="0082468E"/>
    <w:rsid w:val="0083039D"/>
    <w:rsid w:val="00831B0C"/>
    <w:rsid w:val="00831D09"/>
    <w:rsid w:val="0083267C"/>
    <w:rsid w:val="00836D89"/>
    <w:rsid w:val="00837C1E"/>
    <w:rsid w:val="00847006"/>
    <w:rsid w:val="008509B8"/>
    <w:rsid w:val="008512B6"/>
    <w:rsid w:val="00852ECA"/>
    <w:rsid w:val="00855A93"/>
    <w:rsid w:val="00861BE5"/>
    <w:rsid w:val="00862CDE"/>
    <w:rsid w:val="008669CA"/>
    <w:rsid w:val="008676EB"/>
    <w:rsid w:val="008712BB"/>
    <w:rsid w:val="00872043"/>
    <w:rsid w:val="00873719"/>
    <w:rsid w:val="00876C09"/>
    <w:rsid w:val="00883E51"/>
    <w:rsid w:val="00886DBF"/>
    <w:rsid w:val="00890EB3"/>
    <w:rsid w:val="008921D4"/>
    <w:rsid w:val="00895B41"/>
    <w:rsid w:val="00896425"/>
    <w:rsid w:val="008969BE"/>
    <w:rsid w:val="00896E6C"/>
    <w:rsid w:val="00896FD8"/>
    <w:rsid w:val="00897D27"/>
    <w:rsid w:val="008A1A5E"/>
    <w:rsid w:val="008A3491"/>
    <w:rsid w:val="008A661A"/>
    <w:rsid w:val="008B1739"/>
    <w:rsid w:val="008B286A"/>
    <w:rsid w:val="008B5FD2"/>
    <w:rsid w:val="008B6043"/>
    <w:rsid w:val="008B7709"/>
    <w:rsid w:val="008C0244"/>
    <w:rsid w:val="008C18E5"/>
    <w:rsid w:val="008C28A1"/>
    <w:rsid w:val="008C7EF4"/>
    <w:rsid w:val="008D0CA0"/>
    <w:rsid w:val="008D1B8A"/>
    <w:rsid w:val="008D7C2C"/>
    <w:rsid w:val="008E1036"/>
    <w:rsid w:val="008E1C52"/>
    <w:rsid w:val="008E61AF"/>
    <w:rsid w:val="008F0A80"/>
    <w:rsid w:val="008F7C58"/>
    <w:rsid w:val="009055D9"/>
    <w:rsid w:val="00906960"/>
    <w:rsid w:val="00910BE9"/>
    <w:rsid w:val="00912FBA"/>
    <w:rsid w:val="00913B4E"/>
    <w:rsid w:val="009167BE"/>
    <w:rsid w:val="00921C36"/>
    <w:rsid w:val="00922583"/>
    <w:rsid w:val="00924F0F"/>
    <w:rsid w:val="009262D5"/>
    <w:rsid w:val="009322D6"/>
    <w:rsid w:val="0093467C"/>
    <w:rsid w:val="009358B2"/>
    <w:rsid w:val="00940F13"/>
    <w:rsid w:val="009414A1"/>
    <w:rsid w:val="009427E6"/>
    <w:rsid w:val="00943B7D"/>
    <w:rsid w:val="009445BE"/>
    <w:rsid w:val="00945252"/>
    <w:rsid w:val="00945CBE"/>
    <w:rsid w:val="00945E2B"/>
    <w:rsid w:val="009473F9"/>
    <w:rsid w:val="00947EE2"/>
    <w:rsid w:val="009509E4"/>
    <w:rsid w:val="00953501"/>
    <w:rsid w:val="00956596"/>
    <w:rsid w:val="00960364"/>
    <w:rsid w:val="009667DC"/>
    <w:rsid w:val="0097011B"/>
    <w:rsid w:val="00973DA8"/>
    <w:rsid w:val="009752E7"/>
    <w:rsid w:val="00977F35"/>
    <w:rsid w:val="00981F74"/>
    <w:rsid w:val="00982857"/>
    <w:rsid w:val="00984C9B"/>
    <w:rsid w:val="009965A5"/>
    <w:rsid w:val="00997B99"/>
    <w:rsid w:val="009A26A5"/>
    <w:rsid w:val="009A49C5"/>
    <w:rsid w:val="009A6EE0"/>
    <w:rsid w:val="009A73FE"/>
    <w:rsid w:val="009B17A0"/>
    <w:rsid w:val="009B764A"/>
    <w:rsid w:val="009C11D9"/>
    <w:rsid w:val="009C14B6"/>
    <w:rsid w:val="009C1B4E"/>
    <w:rsid w:val="009C2648"/>
    <w:rsid w:val="009C4398"/>
    <w:rsid w:val="009D07FB"/>
    <w:rsid w:val="009D0CA8"/>
    <w:rsid w:val="009D100D"/>
    <w:rsid w:val="009D1E57"/>
    <w:rsid w:val="009D75A1"/>
    <w:rsid w:val="009D7F36"/>
    <w:rsid w:val="009E0606"/>
    <w:rsid w:val="009E18D7"/>
    <w:rsid w:val="009E333B"/>
    <w:rsid w:val="009E447C"/>
    <w:rsid w:val="009E597C"/>
    <w:rsid w:val="009F1D1E"/>
    <w:rsid w:val="009F2F54"/>
    <w:rsid w:val="009F3D85"/>
    <w:rsid w:val="009F613A"/>
    <w:rsid w:val="00A01892"/>
    <w:rsid w:val="00A02C4B"/>
    <w:rsid w:val="00A05E53"/>
    <w:rsid w:val="00A13534"/>
    <w:rsid w:val="00A1369A"/>
    <w:rsid w:val="00A1594D"/>
    <w:rsid w:val="00A16020"/>
    <w:rsid w:val="00A161EA"/>
    <w:rsid w:val="00A21126"/>
    <w:rsid w:val="00A27D85"/>
    <w:rsid w:val="00A31010"/>
    <w:rsid w:val="00A33DD7"/>
    <w:rsid w:val="00A4451C"/>
    <w:rsid w:val="00A44556"/>
    <w:rsid w:val="00A44601"/>
    <w:rsid w:val="00A50C0D"/>
    <w:rsid w:val="00A51B11"/>
    <w:rsid w:val="00A520EF"/>
    <w:rsid w:val="00A52318"/>
    <w:rsid w:val="00A53FAF"/>
    <w:rsid w:val="00A566CE"/>
    <w:rsid w:val="00A56CFB"/>
    <w:rsid w:val="00A56DF3"/>
    <w:rsid w:val="00A6321F"/>
    <w:rsid w:val="00A64419"/>
    <w:rsid w:val="00A67409"/>
    <w:rsid w:val="00A67985"/>
    <w:rsid w:val="00A67F1D"/>
    <w:rsid w:val="00A70672"/>
    <w:rsid w:val="00A72BAD"/>
    <w:rsid w:val="00A73B91"/>
    <w:rsid w:val="00A75FB5"/>
    <w:rsid w:val="00A777B2"/>
    <w:rsid w:val="00A8793C"/>
    <w:rsid w:val="00A92106"/>
    <w:rsid w:val="00A925CD"/>
    <w:rsid w:val="00A960E0"/>
    <w:rsid w:val="00A96573"/>
    <w:rsid w:val="00AA0023"/>
    <w:rsid w:val="00AA10F3"/>
    <w:rsid w:val="00AB1FA9"/>
    <w:rsid w:val="00AB2753"/>
    <w:rsid w:val="00AC5FE9"/>
    <w:rsid w:val="00AD16FE"/>
    <w:rsid w:val="00AD1E62"/>
    <w:rsid w:val="00AD23D6"/>
    <w:rsid w:val="00AD7ED2"/>
    <w:rsid w:val="00AE02FD"/>
    <w:rsid w:val="00AF0958"/>
    <w:rsid w:val="00AF0BEC"/>
    <w:rsid w:val="00AF1807"/>
    <w:rsid w:val="00AF19CF"/>
    <w:rsid w:val="00AF4FFC"/>
    <w:rsid w:val="00B003A3"/>
    <w:rsid w:val="00B03FE6"/>
    <w:rsid w:val="00B12A3D"/>
    <w:rsid w:val="00B17AE0"/>
    <w:rsid w:val="00B17CB0"/>
    <w:rsid w:val="00B21C2D"/>
    <w:rsid w:val="00B22770"/>
    <w:rsid w:val="00B25988"/>
    <w:rsid w:val="00B25DB5"/>
    <w:rsid w:val="00B279E5"/>
    <w:rsid w:val="00B31B99"/>
    <w:rsid w:val="00B35815"/>
    <w:rsid w:val="00B35871"/>
    <w:rsid w:val="00B36130"/>
    <w:rsid w:val="00B37A81"/>
    <w:rsid w:val="00B533B4"/>
    <w:rsid w:val="00B56E7C"/>
    <w:rsid w:val="00B66BBE"/>
    <w:rsid w:val="00B82BF5"/>
    <w:rsid w:val="00B90BD0"/>
    <w:rsid w:val="00B924AE"/>
    <w:rsid w:val="00B93FF2"/>
    <w:rsid w:val="00B94AD9"/>
    <w:rsid w:val="00B965F5"/>
    <w:rsid w:val="00B967B8"/>
    <w:rsid w:val="00B97C4E"/>
    <w:rsid w:val="00B97ECD"/>
    <w:rsid w:val="00BA1650"/>
    <w:rsid w:val="00BA19CD"/>
    <w:rsid w:val="00BA2D5C"/>
    <w:rsid w:val="00BA31F0"/>
    <w:rsid w:val="00BA4A5A"/>
    <w:rsid w:val="00BA4E56"/>
    <w:rsid w:val="00BB0F24"/>
    <w:rsid w:val="00BB4F50"/>
    <w:rsid w:val="00BC21A2"/>
    <w:rsid w:val="00BC30F1"/>
    <w:rsid w:val="00BC45B7"/>
    <w:rsid w:val="00BD2161"/>
    <w:rsid w:val="00BD3C5B"/>
    <w:rsid w:val="00BD4970"/>
    <w:rsid w:val="00BD6BF6"/>
    <w:rsid w:val="00BD77C0"/>
    <w:rsid w:val="00BD7C77"/>
    <w:rsid w:val="00BE0BBB"/>
    <w:rsid w:val="00BE232F"/>
    <w:rsid w:val="00BE36D0"/>
    <w:rsid w:val="00BE429F"/>
    <w:rsid w:val="00BF7517"/>
    <w:rsid w:val="00BF7AFF"/>
    <w:rsid w:val="00C00872"/>
    <w:rsid w:val="00C019EE"/>
    <w:rsid w:val="00C03624"/>
    <w:rsid w:val="00C03EA0"/>
    <w:rsid w:val="00C0554B"/>
    <w:rsid w:val="00C1411A"/>
    <w:rsid w:val="00C149A4"/>
    <w:rsid w:val="00C17E3B"/>
    <w:rsid w:val="00C2001B"/>
    <w:rsid w:val="00C25282"/>
    <w:rsid w:val="00C269BA"/>
    <w:rsid w:val="00C322D4"/>
    <w:rsid w:val="00C32ADB"/>
    <w:rsid w:val="00C35F42"/>
    <w:rsid w:val="00C36998"/>
    <w:rsid w:val="00C369CC"/>
    <w:rsid w:val="00C36C8F"/>
    <w:rsid w:val="00C3782B"/>
    <w:rsid w:val="00C4056B"/>
    <w:rsid w:val="00C41F43"/>
    <w:rsid w:val="00C446AD"/>
    <w:rsid w:val="00C45604"/>
    <w:rsid w:val="00C47F6F"/>
    <w:rsid w:val="00C50520"/>
    <w:rsid w:val="00C505B9"/>
    <w:rsid w:val="00C51267"/>
    <w:rsid w:val="00C51C7E"/>
    <w:rsid w:val="00C53627"/>
    <w:rsid w:val="00C53B5B"/>
    <w:rsid w:val="00C55C05"/>
    <w:rsid w:val="00C5722B"/>
    <w:rsid w:val="00C61125"/>
    <w:rsid w:val="00C62212"/>
    <w:rsid w:val="00C6670A"/>
    <w:rsid w:val="00C746B9"/>
    <w:rsid w:val="00C77720"/>
    <w:rsid w:val="00C810B3"/>
    <w:rsid w:val="00C812FF"/>
    <w:rsid w:val="00C9395E"/>
    <w:rsid w:val="00C93E0E"/>
    <w:rsid w:val="00C96655"/>
    <w:rsid w:val="00C97DB2"/>
    <w:rsid w:val="00CA01A8"/>
    <w:rsid w:val="00CA0EC9"/>
    <w:rsid w:val="00CB0556"/>
    <w:rsid w:val="00CB19AC"/>
    <w:rsid w:val="00CB2082"/>
    <w:rsid w:val="00CB498E"/>
    <w:rsid w:val="00CB4F53"/>
    <w:rsid w:val="00CB6087"/>
    <w:rsid w:val="00CC20BA"/>
    <w:rsid w:val="00CC498E"/>
    <w:rsid w:val="00CC4C16"/>
    <w:rsid w:val="00CC4E2A"/>
    <w:rsid w:val="00CD0FDD"/>
    <w:rsid w:val="00CD347F"/>
    <w:rsid w:val="00CD7F57"/>
    <w:rsid w:val="00CE39D5"/>
    <w:rsid w:val="00CE4C3A"/>
    <w:rsid w:val="00CF10CE"/>
    <w:rsid w:val="00CF5839"/>
    <w:rsid w:val="00CF7791"/>
    <w:rsid w:val="00CF7E40"/>
    <w:rsid w:val="00D03D04"/>
    <w:rsid w:val="00D040BE"/>
    <w:rsid w:val="00D06F6B"/>
    <w:rsid w:val="00D1166B"/>
    <w:rsid w:val="00D14B0A"/>
    <w:rsid w:val="00D14F87"/>
    <w:rsid w:val="00D15060"/>
    <w:rsid w:val="00D20F7C"/>
    <w:rsid w:val="00D21C4A"/>
    <w:rsid w:val="00D24215"/>
    <w:rsid w:val="00D2434A"/>
    <w:rsid w:val="00D253AD"/>
    <w:rsid w:val="00D269A4"/>
    <w:rsid w:val="00D30026"/>
    <w:rsid w:val="00D42768"/>
    <w:rsid w:val="00D46D60"/>
    <w:rsid w:val="00D5134B"/>
    <w:rsid w:val="00D518A1"/>
    <w:rsid w:val="00D51952"/>
    <w:rsid w:val="00D605E9"/>
    <w:rsid w:val="00D617FF"/>
    <w:rsid w:val="00D65B6C"/>
    <w:rsid w:val="00D67DC0"/>
    <w:rsid w:val="00D72296"/>
    <w:rsid w:val="00D7259A"/>
    <w:rsid w:val="00D75CD8"/>
    <w:rsid w:val="00D76571"/>
    <w:rsid w:val="00D77EB4"/>
    <w:rsid w:val="00D85BE5"/>
    <w:rsid w:val="00D86A35"/>
    <w:rsid w:val="00D87B2F"/>
    <w:rsid w:val="00D87DFE"/>
    <w:rsid w:val="00D913CC"/>
    <w:rsid w:val="00D95917"/>
    <w:rsid w:val="00D9783D"/>
    <w:rsid w:val="00DA1B09"/>
    <w:rsid w:val="00DA6966"/>
    <w:rsid w:val="00DB005C"/>
    <w:rsid w:val="00DB342C"/>
    <w:rsid w:val="00DB40EA"/>
    <w:rsid w:val="00DB68D5"/>
    <w:rsid w:val="00DC244F"/>
    <w:rsid w:val="00DC6F7A"/>
    <w:rsid w:val="00DD1732"/>
    <w:rsid w:val="00DE00EF"/>
    <w:rsid w:val="00DE1B91"/>
    <w:rsid w:val="00DE2424"/>
    <w:rsid w:val="00DE5A91"/>
    <w:rsid w:val="00DE627D"/>
    <w:rsid w:val="00DE66A7"/>
    <w:rsid w:val="00DE6A9C"/>
    <w:rsid w:val="00DE6C27"/>
    <w:rsid w:val="00DE78B2"/>
    <w:rsid w:val="00DF01A0"/>
    <w:rsid w:val="00DF30A0"/>
    <w:rsid w:val="00DF6CFA"/>
    <w:rsid w:val="00E057F6"/>
    <w:rsid w:val="00E11A40"/>
    <w:rsid w:val="00E17FD5"/>
    <w:rsid w:val="00E2152C"/>
    <w:rsid w:val="00E2368F"/>
    <w:rsid w:val="00E246AF"/>
    <w:rsid w:val="00E26F83"/>
    <w:rsid w:val="00E306BF"/>
    <w:rsid w:val="00E37AB8"/>
    <w:rsid w:val="00E412A3"/>
    <w:rsid w:val="00E421BD"/>
    <w:rsid w:val="00E42885"/>
    <w:rsid w:val="00E43F4F"/>
    <w:rsid w:val="00E52E9A"/>
    <w:rsid w:val="00E54FA8"/>
    <w:rsid w:val="00E56FC2"/>
    <w:rsid w:val="00E570F7"/>
    <w:rsid w:val="00E602F6"/>
    <w:rsid w:val="00E62A4D"/>
    <w:rsid w:val="00E62DCB"/>
    <w:rsid w:val="00E67CF8"/>
    <w:rsid w:val="00E715CB"/>
    <w:rsid w:val="00E734E6"/>
    <w:rsid w:val="00E76041"/>
    <w:rsid w:val="00E764B4"/>
    <w:rsid w:val="00E76718"/>
    <w:rsid w:val="00E83B13"/>
    <w:rsid w:val="00E85477"/>
    <w:rsid w:val="00E9249A"/>
    <w:rsid w:val="00E96D4A"/>
    <w:rsid w:val="00EA1858"/>
    <w:rsid w:val="00EA535B"/>
    <w:rsid w:val="00EA5F8E"/>
    <w:rsid w:val="00EA6496"/>
    <w:rsid w:val="00EA6D5E"/>
    <w:rsid w:val="00EB198F"/>
    <w:rsid w:val="00EB729E"/>
    <w:rsid w:val="00EC2D47"/>
    <w:rsid w:val="00EC414F"/>
    <w:rsid w:val="00EC4ED0"/>
    <w:rsid w:val="00EC6020"/>
    <w:rsid w:val="00EC6162"/>
    <w:rsid w:val="00EC675C"/>
    <w:rsid w:val="00EC6A58"/>
    <w:rsid w:val="00ED4C10"/>
    <w:rsid w:val="00EE01CB"/>
    <w:rsid w:val="00EE1751"/>
    <w:rsid w:val="00EE2D12"/>
    <w:rsid w:val="00EE6A78"/>
    <w:rsid w:val="00EE7379"/>
    <w:rsid w:val="00EF1E77"/>
    <w:rsid w:val="00EF6DAC"/>
    <w:rsid w:val="00F05B7E"/>
    <w:rsid w:val="00F05BA6"/>
    <w:rsid w:val="00F12597"/>
    <w:rsid w:val="00F175BD"/>
    <w:rsid w:val="00F17710"/>
    <w:rsid w:val="00F23179"/>
    <w:rsid w:val="00F23972"/>
    <w:rsid w:val="00F25771"/>
    <w:rsid w:val="00F27FAE"/>
    <w:rsid w:val="00F300B6"/>
    <w:rsid w:val="00F32DAC"/>
    <w:rsid w:val="00F3770F"/>
    <w:rsid w:val="00F40A10"/>
    <w:rsid w:val="00F427D7"/>
    <w:rsid w:val="00F43D6B"/>
    <w:rsid w:val="00F43E3A"/>
    <w:rsid w:val="00F45040"/>
    <w:rsid w:val="00F46CF3"/>
    <w:rsid w:val="00F470CF"/>
    <w:rsid w:val="00F51869"/>
    <w:rsid w:val="00F54B85"/>
    <w:rsid w:val="00F54F1B"/>
    <w:rsid w:val="00F55EBD"/>
    <w:rsid w:val="00F56219"/>
    <w:rsid w:val="00F565F0"/>
    <w:rsid w:val="00F60152"/>
    <w:rsid w:val="00F60462"/>
    <w:rsid w:val="00F6055D"/>
    <w:rsid w:val="00F609DE"/>
    <w:rsid w:val="00F63833"/>
    <w:rsid w:val="00F65034"/>
    <w:rsid w:val="00F6521F"/>
    <w:rsid w:val="00F661AB"/>
    <w:rsid w:val="00F66FD3"/>
    <w:rsid w:val="00F707F8"/>
    <w:rsid w:val="00F71484"/>
    <w:rsid w:val="00F76FD4"/>
    <w:rsid w:val="00F81CF9"/>
    <w:rsid w:val="00F854D9"/>
    <w:rsid w:val="00F855C1"/>
    <w:rsid w:val="00F85CE9"/>
    <w:rsid w:val="00F87380"/>
    <w:rsid w:val="00F901A7"/>
    <w:rsid w:val="00F938C0"/>
    <w:rsid w:val="00F95E1E"/>
    <w:rsid w:val="00F95F38"/>
    <w:rsid w:val="00F96F55"/>
    <w:rsid w:val="00FA19B5"/>
    <w:rsid w:val="00FA5BE2"/>
    <w:rsid w:val="00FA6EC0"/>
    <w:rsid w:val="00FB0F47"/>
    <w:rsid w:val="00FB217B"/>
    <w:rsid w:val="00FB53F8"/>
    <w:rsid w:val="00FB5BBA"/>
    <w:rsid w:val="00FC252E"/>
    <w:rsid w:val="00FC41F8"/>
    <w:rsid w:val="00FC42B4"/>
    <w:rsid w:val="00FD3997"/>
    <w:rsid w:val="00FD4672"/>
    <w:rsid w:val="00FD5DA4"/>
    <w:rsid w:val="00FE4A1A"/>
    <w:rsid w:val="00FE6D60"/>
    <w:rsid w:val="00FF6A50"/>
    <w:rsid w:val="00FF6D4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58F380"/>
  <w15:docId w15:val="{34827BE8-F7D6-4CED-BAB5-752FE22B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2B4"/>
    <w:pPr>
      <w:spacing w:after="0" w:line="240" w:lineRule="auto"/>
    </w:pPr>
  </w:style>
  <w:style w:type="character" w:styleId="Hyperlink">
    <w:name w:val="Hyperlink"/>
    <w:basedOn w:val="DefaultParagraphFont"/>
    <w:uiPriority w:val="99"/>
    <w:unhideWhenUsed/>
    <w:rsid w:val="00142162"/>
    <w:rPr>
      <w:color w:val="0000FF" w:themeColor="hyperlink"/>
      <w:u w:val="single"/>
    </w:rPr>
  </w:style>
  <w:style w:type="paragraph" w:styleId="BalloonText">
    <w:name w:val="Balloon Text"/>
    <w:basedOn w:val="Normal"/>
    <w:link w:val="BalloonTextChar"/>
    <w:uiPriority w:val="99"/>
    <w:semiHidden/>
    <w:unhideWhenUsed/>
    <w:rsid w:val="00A3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7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52B2-AAB8-461D-AC2A-9BDF359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gal, Jill</cp:lastModifiedBy>
  <cp:revision>4</cp:revision>
  <cp:lastPrinted>2018-06-18T17:11:00Z</cp:lastPrinted>
  <dcterms:created xsi:type="dcterms:W3CDTF">2020-05-17T21:53:00Z</dcterms:created>
  <dcterms:modified xsi:type="dcterms:W3CDTF">2020-05-17T22:35:00Z</dcterms:modified>
</cp:coreProperties>
</file>